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ON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171/16, Prievidza</w:t>
            </w:r>
          </w:p>
        </w:tc>
      </w:tr>
      <w:tr w:rsidR="004534D4" w:rsidRPr="003E7910" w:rsidTr="002464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64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826          DIČ:  2022019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64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46474">
        <w:rPr>
          <w:rFonts w:cs="Arial"/>
          <w:szCs w:val="22"/>
        </w:rPr>
        <w:t xml:space="preserve"> neurológ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464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64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64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6474" w:rsidP="00246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6474" w:rsidP="00246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464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6474" w:rsidP="00246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6474" w:rsidP="00246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464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4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6474" w:rsidP="002464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6474" w:rsidP="00246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6474">
        <w:rPr>
          <w:rFonts w:cs="Arial"/>
          <w:szCs w:val="22"/>
        </w:rPr>
        <w:t>31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55FF" w:rsidP="007E55F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7</w:t>
            </w:r>
          </w:p>
        </w:tc>
        <w:tc>
          <w:tcPr>
            <w:tcW w:w="2405" w:type="dxa"/>
            <w:vAlign w:val="center"/>
          </w:tcPr>
          <w:p w:rsidR="0003344F" w:rsidRPr="003F477D" w:rsidRDefault="007E55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55F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7E55FF">
        <w:trPr>
          <w:trHeight w:val="397"/>
          <w:jc w:val="center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E55FF">
        <w:trPr>
          <w:trHeight w:val="397"/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E55FF">
        <w:trPr>
          <w:trHeight w:val="425"/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E55FF">
        <w:trPr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E55FF">
        <w:trPr>
          <w:trHeight w:val="425"/>
          <w:jc w:val="center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7E55F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 xml:space="preserve">o vývoji opravnej položky ku krátkodobému finančném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E55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55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55FF" w:rsidP="007E55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E55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B44F9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EB44F9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B44F9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B44F9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6</w:t>
            </w: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B44F9">
            <w:pPr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44F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C2" w:rsidRDefault="009800C2" w:rsidP="00107589">
      <w:pPr>
        <w:spacing w:after="0" w:line="240" w:lineRule="auto"/>
      </w:pPr>
      <w:r>
        <w:separator/>
      </w:r>
    </w:p>
  </w:endnote>
  <w:endnote w:type="continuationSeparator" w:id="0">
    <w:p w:rsidR="009800C2" w:rsidRDefault="009800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74" w:rsidRPr="00981468" w:rsidRDefault="002464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B44F9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C2" w:rsidRDefault="009800C2" w:rsidP="00107589">
      <w:pPr>
        <w:spacing w:after="0" w:line="240" w:lineRule="auto"/>
      </w:pPr>
      <w:r>
        <w:separator/>
      </w:r>
    </w:p>
  </w:footnote>
  <w:footnote w:type="continuationSeparator" w:id="0">
    <w:p w:rsidR="009800C2" w:rsidRDefault="009800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464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6474" w:rsidRPr="003F477D" w:rsidRDefault="002464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6474" w:rsidRPr="003F477D" w:rsidRDefault="002464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91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6474" w:rsidRPr="004268D2" w:rsidRDefault="0024647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74" w:rsidRPr="004268D2" w:rsidRDefault="0024647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474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5FF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0C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44F9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1C14-72BE-486A-899B-B014C37E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8-03-28T19:40:00Z</dcterms:created>
  <dcterms:modified xsi:type="dcterms:W3CDTF">2018-03-28T19:40:00Z</dcterms:modified>
</cp:coreProperties>
</file>